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80" w:rsidRDefault="00D3672E" w:rsidP="00D3672E">
      <w:pPr>
        <w:jc w:val="center"/>
        <w:rPr>
          <w:rFonts w:ascii="Times New Roman" w:hAnsi="Times New Roman" w:cs="Times New Roman"/>
          <w:sz w:val="36"/>
          <w:szCs w:val="36"/>
        </w:rPr>
      </w:pPr>
      <w:r w:rsidRPr="00A90359">
        <w:rPr>
          <w:rFonts w:ascii="Times New Roman" w:hAnsi="Times New Roman" w:cs="Times New Roman"/>
          <w:sz w:val="36"/>
          <w:szCs w:val="36"/>
        </w:rPr>
        <w:t>Перспективное пла</w:t>
      </w:r>
      <w:r w:rsidR="00B46B80">
        <w:rPr>
          <w:rFonts w:ascii="Times New Roman" w:hAnsi="Times New Roman" w:cs="Times New Roman"/>
          <w:sz w:val="36"/>
          <w:szCs w:val="36"/>
        </w:rPr>
        <w:t xml:space="preserve">нирование игр-занятий </w:t>
      </w:r>
    </w:p>
    <w:p w:rsidR="00D3672E" w:rsidRPr="00A90359" w:rsidRDefault="00B46B80" w:rsidP="00D3672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январь</w:t>
      </w:r>
      <w:r w:rsidR="007B00DB">
        <w:rPr>
          <w:rFonts w:ascii="Times New Roman" w:hAnsi="Times New Roman" w:cs="Times New Roman"/>
          <w:sz w:val="36"/>
          <w:szCs w:val="36"/>
        </w:rPr>
        <w:t xml:space="preserve"> 2018-</w:t>
      </w:r>
      <w:r>
        <w:rPr>
          <w:rFonts w:ascii="Times New Roman" w:hAnsi="Times New Roman" w:cs="Times New Roman"/>
          <w:sz w:val="36"/>
          <w:szCs w:val="36"/>
        </w:rPr>
        <w:t xml:space="preserve"> 2019</w:t>
      </w:r>
      <w:r w:rsidR="00D3672E" w:rsidRPr="00A903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3672E" w:rsidRPr="00A90359">
        <w:rPr>
          <w:rFonts w:ascii="Times New Roman" w:hAnsi="Times New Roman" w:cs="Times New Roman"/>
          <w:sz w:val="36"/>
          <w:szCs w:val="36"/>
        </w:rPr>
        <w:t>уч</w:t>
      </w:r>
      <w:proofErr w:type="gramStart"/>
      <w:r w:rsidR="00D3672E" w:rsidRPr="00A90359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="00D3672E" w:rsidRPr="00A90359">
        <w:rPr>
          <w:rFonts w:ascii="Times New Roman" w:hAnsi="Times New Roman" w:cs="Times New Roman"/>
          <w:sz w:val="36"/>
          <w:szCs w:val="36"/>
        </w:rPr>
        <w:t>ода</w:t>
      </w:r>
      <w:proofErr w:type="spellEnd"/>
      <w:r w:rsidR="00D3672E" w:rsidRPr="00A90359">
        <w:rPr>
          <w:rFonts w:ascii="Times New Roman" w:hAnsi="Times New Roman" w:cs="Times New Roman"/>
          <w:sz w:val="36"/>
          <w:szCs w:val="36"/>
        </w:rPr>
        <w:t>.</w:t>
      </w: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Понимание ре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7B00DB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366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828" w:type="dxa"/>
          </w:tcPr>
          <w:p w:rsidR="00D3672E" w:rsidRDefault="00B366DA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»</w:t>
            </w:r>
          </w:p>
        </w:tc>
        <w:tc>
          <w:tcPr>
            <w:tcW w:w="3821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0</w:t>
            </w:r>
          </w:p>
        </w:tc>
      </w:tr>
      <w:tr w:rsidR="00D3672E" w:rsidTr="005D246F">
        <w:tc>
          <w:tcPr>
            <w:tcW w:w="1696" w:type="dxa"/>
          </w:tcPr>
          <w:p w:rsidR="00D3672E" w:rsidRDefault="007B00DB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366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828" w:type="dxa"/>
          </w:tcPr>
          <w:p w:rsidR="00D3672E" w:rsidRDefault="00B366DA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нили мишку на пол</w:t>
            </w:r>
            <w:r w:rsidR="004639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8</w:t>
            </w:r>
          </w:p>
        </w:tc>
      </w:tr>
      <w:tr w:rsidR="00D3672E" w:rsidTr="005D246F">
        <w:tc>
          <w:tcPr>
            <w:tcW w:w="1696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  <w:r w:rsidR="007B00D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828" w:type="dxa"/>
          </w:tcPr>
          <w:p w:rsidR="00D3672E" w:rsidRDefault="00B366DA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4306">
              <w:rPr>
                <w:rFonts w:ascii="Times New Roman" w:hAnsi="Times New Roman" w:cs="Times New Roman"/>
                <w:sz w:val="28"/>
                <w:szCs w:val="28"/>
              </w:rPr>
              <w:t>Мишка пьет горячий чай</w:t>
            </w:r>
            <w:r w:rsidR="004639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2</w:t>
            </w:r>
          </w:p>
        </w:tc>
      </w:tr>
    </w:tbl>
    <w:p w:rsidR="00D3672E" w:rsidRPr="00B366DA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ктивная речь (рассматривание игрушек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D9405C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</w:t>
            </w:r>
          </w:p>
        </w:tc>
        <w:tc>
          <w:tcPr>
            <w:tcW w:w="3828" w:type="dxa"/>
          </w:tcPr>
          <w:p w:rsidR="00D3672E" w:rsidRDefault="00D9405C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й- бай </w:t>
            </w:r>
            <w:r w:rsidR="004639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46393C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6</w:t>
            </w:r>
          </w:p>
        </w:tc>
      </w:tr>
      <w:tr w:rsidR="00D3672E" w:rsidTr="005D246F">
        <w:tc>
          <w:tcPr>
            <w:tcW w:w="1696" w:type="dxa"/>
          </w:tcPr>
          <w:p w:rsidR="00D3672E" w:rsidRDefault="00D9405C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</w:tc>
        <w:tc>
          <w:tcPr>
            <w:tcW w:w="3828" w:type="dxa"/>
          </w:tcPr>
          <w:p w:rsidR="00D3672E" w:rsidRDefault="00D9405C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ньки</w:t>
            </w:r>
            <w:proofErr w:type="spellEnd"/>
            <w:r w:rsidR="004639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D9405C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7</w:t>
            </w:r>
          </w:p>
        </w:tc>
      </w:tr>
      <w:tr w:rsidR="00D3672E" w:rsidTr="005D246F">
        <w:tc>
          <w:tcPr>
            <w:tcW w:w="1696" w:type="dxa"/>
          </w:tcPr>
          <w:p w:rsidR="00D3672E" w:rsidRDefault="00D9405C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  <w:tc>
          <w:tcPr>
            <w:tcW w:w="3828" w:type="dxa"/>
          </w:tcPr>
          <w:p w:rsidR="00D3672E" w:rsidRDefault="00D9405C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коза избушку построила</w:t>
            </w:r>
            <w:r w:rsidR="004639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D9405C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7</w:t>
            </w:r>
          </w:p>
        </w:tc>
      </w:tr>
      <w:tr w:rsidR="00D3672E" w:rsidTr="005D246F">
        <w:tc>
          <w:tcPr>
            <w:tcW w:w="1696" w:type="dxa"/>
          </w:tcPr>
          <w:p w:rsidR="00D3672E" w:rsidRDefault="00D9405C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3828" w:type="dxa"/>
          </w:tcPr>
          <w:p w:rsidR="00D3672E" w:rsidRDefault="008A280F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шел кот под мосток</w:t>
            </w:r>
            <w:r w:rsidR="004639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8A280F" w:rsidP="0046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8</w:t>
            </w:r>
          </w:p>
        </w:tc>
      </w:tr>
    </w:tbl>
    <w:p w:rsidR="00D3672E" w:rsidRPr="000623AF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3672E" w:rsidRPr="000623AF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Развитие движений (в групп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Pr="000811DF" w:rsidRDefault="005105CD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-18.01.2019</w:t>
            </w:r>
          </w:p>
        </w:tc>
        <w:tc>
          <w:tcPr>
            <w:tcW w:w="3828" w:type="dxa"/>
          </w:tcPr>
          <w:p w:rsidR="00D3672E" w:rsidRDefault="00B564F6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. Раздувайся пузырь!</w:t>
            </w:r>
            <w:r w:rsidR="00C66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D9405C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68</w:t>
            </w:r>
          </w:p>
        </w:tc>
      </w:tr>
      <w:tr w:rsidR="00D3672E" w:rsidTr="005D246F">
        <w:tc>
          <w:tcPr>
            <w:tcW w:w="1696" w:type="dxa"/>
          </w:tcPr>
          <w:p w:rsidR="00D3672E" w:rsidRDefault="005105CD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-01.02.2019</w:t>
            </w:r>
          </w:p>
        </w:tc>
        <w:tc>
          <w:tcPr>
            <w:tcW w:w="3828" w:type="dxa"/>
          </w:tcPr>
          <w:p w:rsidR="00D3672E" w:rsidRDefault="00B564F6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. Лохматый пес</w:t>
            </w:r>
            <w:r w:rsidR="00C66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D9405C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68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0623AF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Ориентировка в окружающ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744306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</w:tc>
        <w:tc>
          <w:tcPr>
            <w:tcW w:w="3828" w:type="dxa"/>
          </w:tcPr>
          <w:p w:rsidR="00D3672E" w:rsidRDefault="00744306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дружно играем</w:t>
            </w:r>
            <w:r w:rsidR="00C66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44306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7</w:t>
            </w:r>
          </w:p>
        </w:tc>
      </w:tr>
      <w:tr w:rsidR="00D3672E" w:rsidTr="005D246F">
        <w:tc>
          <w:tcPr>
            <w:tcW w:w="1696" w:type="dxa"/>
          </w:tcPr>
          <w:p w:rsidR="00D3672E" w:rsidRDefault="00744306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  <w:tc>
          <w:tcPr>
            <w:tcW w:w="3828" w:type="dxa"/>
          </w:tcPr>
          <w:p w:rsidR="00D3672E" w:rsidRDefault="00744306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05CD">
              <w:rPr>
                <w:rFonts w:ascii="Times New Roman" w:hAnsi="Times New Roman" w:cs="Times New Roman"/>
                <w:sz w:val="28"/>
                <w:szCs w:val="28"/>
              </w:rPr>
              <w:t>Летят снежинки</w:t>
            </w:r>
            <w:r w:rsidR="00C66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44306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8</w:t>
            </w:r>
          </w:p>
        </w:tc>
      </w:tr>
      <w:tr w:rsidR="00D3672E" w:rsidTr="005D246F">
        <w:tc>
          <w:tcPr>
            <w:tcW w:w="1696" w:type="dxa"/>
          </w:tcPr>
          <w:p w:rsidR="00D3672E" w:rsidRDefault="00744306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  <w:tc>
          <w:tcPr>
            <w:tcW w:w="3828" w:type="dxa"/>
          </w:tcPr>
          <w:p w:rsidR="00D3672E" w:rsidRDefault="005105CD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елочка</w:t>
            </w:r>
            <w:r w:rsidR="00C66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44306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9</w:t>
            </w:r>
          </w:p>
        </w:tc>
      </w:tr>
      <w:tr w:rsidR="00D3672E" w:rsidTr="005D246F">
        <w:tc>
          <w:tcPr>
            <w:tcW w:w="1696" w:type="dxa"/>
          </w:tcPr>
          <w:p w:rsidR="00D3672E" w:rsidRDefault="00744306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828" w:type="dxa"/>
          </w:tcPr>
          <w:p w:rsidR="00D3672E" w:rsidRDefault="005105CD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растеряша</w:t>
            </w:r>
            <w:r w:rsidR="00C66C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44306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0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651D69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1D69">
        <w:rPr>
          <w:rFonts w:ascii="Times New Roman" w:hAnsi="Times New Roman" w:cs="Times New Roman"/>
          <w:sz w:val="28"/>
          <w:szCs w:val="28"/>
          <w:u w:val="single"/>
        </w:rPr>
        <w:t>Игры со строительным материа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</w:tc>
        <w:tc>
          <w:tcPr>
            <w:tcW w:w="3828" w:type="dxa"/>
          </w:tcPr>
          <w:p w:rsidR="00D3672E" w:rsidRDefault="00D7091F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рчик»</w:t>
            </w:r>
            <w:r w:rsidR="00B366DA">
              <w:rPr>
                <w:rFonts w:ascii="Times New Roman" w:hAnsi="Times New Roman" w:cs="Times New Roman"/>
                <w:sz w:val="28"/>
                <w:szCs w:val="28"/>
              </w:rPr>
              <w:t xml:space="preserve"> (узкая грань)</w:t>
            </w:r>
          </w:p>
        </w:tc>
        <w:tc>
          <w:tcPr>
            <w:tcW w:w="3821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2</w:t>
            </w:r>
          </w:p>
        </w:tc>
      </w:tr>
      <w:tr w:rsidR="00D3672E" w:rsidTr="005D246F">
        <w:tc>
          <w:tcPr>
            <w:tcW w:w="1696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  <w:tc>
          <w:tcPr>
            <w:tcW w:w="3828" w:type="dxa"/>
          </w:tcPr>
          <w:p w:rsidR="00D3672E" w:rsidRDefault="00B366DA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рчик из кубиков и кирпичиков</w:t>
            </w:r>
            <w:r w:rsidR="00192D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2</w:t>
            </w:r>
          </w:p>
        </w:tc>
      </w:tr>
      <w:tr w:rsidR="00D3672E" w:rsidTr="005D246F">
        <w:tc>
          <w:tcPr>
            <w:tcW w:w="1696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  <w:tc>
          <w:tcPr>
            <w:tcW w:w="3828" w:type="dxa"/>
          </w:tcPr>
          <w:p w:rsidR="00D3672E" w:rsidRDefault="00B366DA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й кубик + красный кирпичик. Заборчик</w:t>
            </w:r>
            <w:r w:rsidR="00192D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3</w:t>
            </w:r>
          </w:p>
        </w:tc>
      </w:tr>
      <w:tr w:rsidR="00D3672E" w:rsidTr="005D246F">
        <w:tc>
          <w:tcPr>
            <w:tcW w:w="1696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828" w:type="dxa"/>
          </w:tcPr>
          <w:p w:rsidR="00D3672E" w:rsidRDefault="00B366DA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машинка</w:t>
            </w:r>
            <w:r w:rsidR="00192D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B366D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4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651D69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1D69">
        <w:rPr>
          <w:rFonts w:ascii="Times New Roman" w:hAnsi="Times New Roman" w:cs="Times New Roman"/>
          <w:sz w:val="28"/>
          <w:szCs w:val="28"/>
          <w:u w:val="single"/>
        </w:rPr>
        <w:t>Игры с дидактическим материа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192DED" w:rsidRDefault="00B46B80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  <w:p w:rsidR="00B46B80" w:rsidRDefault="00B46B80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711C3" w:rsidRDefault="00FB438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-золотой гребешок»</w:t>
            </w:r>
          </w:p>
          <w:p w:rsidR="00FB438F" w:rsidRDefault="00FB438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D3672E" w:rsidRDefault="00E57DE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DEF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D3672E" w:rsidTr="005D246F">
        <w:tc>
          <w:tcPr>
            <w:tcW w:w="1696" w:type="dxa"/>
          </w:tcPr>
          <w:p w:rsidR="00B711C3" w:rsidRDefault="00B46B80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9</w:t>
            </w:r>
          </w:p>
          <w:p w:rsidR="00B46B80" w:rsidRDefault="00B46B80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9</w:t>
            </w:r>
          </w:p>
        </w:tc>
        <w:tc>
          <w:tcPr>
            <w:tcW w:w="3828" w:type="dxa"/>
          </w:tcPr>
          <w:p w:rsidR="00FB438F" w:rsidRDefault="00FB438F" w:rsidP="00FB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оножка»</w:t>
            </w:r>
          </w:p>
          <w:p w:rsidR="00FB438F" w:rsidRDefault="00B366DA" w:rsidP="00FB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оконожка» (повторение)</w:t>
            </w:r>
          </w:p>
        </w:tc>
        <w:tc>
          <w:tcPr>
            <w:tcW w:w="3821" w:type="dxa"/>
          </w:tcPr>
          <w:p w:rsidR="00D3672E" w:rsidRDefault="00E57DE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DEF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  <w:r w:rsidR="00B366DA">
              <w:rPr>
                <w:rFonts w:ascii="Times New Roman" w:hAnsi="Times New Roman" w:cs="Times New Roman"/>
                <w:sz w:val="28"/>
                <w:szCs w:val="28"/>
              </w:rPr>
              <w:t xml:space="preserve"> 31 </w:t>
            </w:r>
          </w:p>
        </w:tc>
      </w:tr>
      <w:tr w:rsidR="00D3672E" w:rsidTr="005D246F">
        <w:tc>
          <w:tcPr>
            <w:tcW w:w="1696" w:type="dxa"/>
          </w:tcPr>
          <w:p w:rsidR="00B711C3" w:rsidRDefault="00B46B80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9</w:t>
            </w:r>
          </w:p>
          <w:p w:rsidR="00E57DEF" w:rsidRDefault="00E57DE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B80" w:rsidRDefault="00B46B80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3828" w:type="dxa"/>
          </w:tcPr>
          <w:p w:rsidR="00B711C3" w:rsidRDefault="00FB438F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пальчиками». Вариант 1</w:t>
            </w:r>
          </w:p>
          <w:p w:rsidR="00FB438F" w:rsidRDefault="00FB438F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821" w:type="dxa"/>
          </w:tcPr>
          <w:p w:rsidR="00D3672E" w:rsidRDefault="00E57DE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DEF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 и 35</w:t>
            </w:r>
          </w:p>
        </w:tc>
      </w:tr>
      <w:tr w:rsidR="00D3672E" w:rsidTr="005D246F">
        <w:tc>
          <w:tcPr>
            <w:tcW w:w="1696" w:type="dxa"/>
          </w:tcPr>
          <w:p w:rsidR="00B711C3" w:rsidRDefault="00B46B80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  <w:p w:rsidR="00B46B80" w:rsidRDefault="00B46B80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3828" w:type="dxa"/>
          </w:tcPr>
          <w:p w:rsidR="00B711C3" w:rsidRDefault="00E57DEF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опаем в ладоши»</w:t>
            </w:r>
          </w:p>
          <w:p w:rsidR="00E57DEF" w:rsidRDefault="00E57DEF" w:rsidP="00A6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все мячики»</w:t>
            </w:r>
          </w:p>
        </w:tc>
        <w:tc>
          <w:tcPr>
            <w:tcW w:w="3821" w:type="dxa"/>
          </w:tcPr>
          <w:p w:rsidR="00D3672E" w:rsidRDefault="00E57DE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 42 и 43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rPr>
          <w:rFonts w:ascii="Times New Roman" w:hAnsi="Times New Roman" w:cs="Times New Roman"/>
          <w:sz w:val="28"/>
          <w:szCs w:val="28"/>
        </w:rPr>
      </w:pPr>
    </w:p>
    <w:p w:rsidR="008A280F" w:rsidRDefault="008A280F" w:rsidP="00D3672E">
      <w:pPr>
        <w:rPr>
          <w:rFonts w:ascii="Times New Roman" w:hAnsi="Times New Roman" w:cs="Times New Roman"/>
          <w:sz w:val="28"/>
          <w:szCs w:val="28"/>
        </w:rPr>
      </w:pPr>
    </w:p>
    <w:p w:rsidR="008A280F" w:rsidRDefault="008A280F" w:rsidP="00D3672E">
      <w:pPr>
        <w:rPr>
          <w:rFonts w:ascii="Times New Roman" w:hAnsi="Times New Roman" w:cs="Times New Roman"/>
          <w:sz w:val="28"/>
          <w:szCs w:val="28"/>
        </w:rPr>
      </w:pPr>
    </w:p>
    <w:p w:rsidR="00B711C3" w:rsidRDefault="00B711C3" w:rsidP="00D3672E">
      <w:pPr>
        <w:rPr>
          <w:rFonts w:ascii="Times New Roman" w:hAnsi="Times New Roman" w:cs="Times New Roman"/>
          <w:sz w:val="28"/>
          <w:szCs w:val="28"/>
        </w:rPr>
      </w:pPr>
    </w:p>
    <w:p w:rsidR="00B711C3" w:rsidRDefault="00B711C3" w:rsidP="00D3672E">
      <w:pPr>
        <w:rPr>
          <w:rFonts w:ascii="Times New Roman" w:hAnsi="Times New Roman" w:cs="Times New Roman"/>
          <w:sz w:val="28"/>
          <w:szCs w:val="28"/>
        </w:rPr>
      </w:pPr>
    </w:p>
    <w:p w:rsidR="00D3672E" w:rsidRPr="00A90359" w:rsidRDefault="00D3672E" w:rsidP="00D3672E">
      <w:pPr>
        <w:jc w:val="center"/>
        <w:rPr>
          <w:rFonts w:ascii="Times New Roman" w:hAnsi="Times New Roman" w:cs="Times New Roman"/>
          <w:sz w:val="36"/>
          <w:szCs w:val="36"/>
        </w:rPr>
      </w:pPr>
      <w:r w:rsidRPr="00A90359">
        <w:rPr>
          <w:rFonts w:ascii="Times New Roman" w:hAnsi="Times New Roman" w:cs="Times New Roman"/>
          <w:sz w:val="36"/>
          <w:szCs w:val="36"/>
        </w:rPr>
        <w:lastRenderedPageBreak/>
        <w:t>Перспективное пла</w:t>
      </w:r>
      <w:r>
        <w:rPr>
          <w:rFonts w:ascii="Times New Roman" w:hAnsi="Times New Roman" w:cs="Times New Roman"/>
          <w:sz w:val="36"/>
          <w:szCs w:val="36"/>
        </w:rPr>
        <w:t>нирование игр-занятий на январь</w:t>
      </w:r>
      <w:r w:rsidRPr="00A90359">
        <w:rPr>
          <w:rFonts w:ascii="Times New Roman" w:hAnsi="Times New Roman" w:cs="Times New Roman"/>
          <w:sz w:val="36"/>
          <w:szCs w:val="36"/>
        </w:rPr>
        <w:t xml:space="preserve"> 2018-2019 </w:t>
      </w:r>
      <w:proofErr w:type="spellStart"/>
      <w:r w:rsidRPr="00A90359">
        <w:rPr>
          <w:rFonts w:ascii="Times New Roman" w:hAnsi="Times New Roman" w:cs="Times New Roman"/>
          <w:sz w:val="36"/>
          <w:szCs w:val="36"/>
        </w:rPr>
        <w:t>уч</w:t>
      </w:r>
      <w:proofErr w:type="gramStart"/>
      <w:r w:rsidRPr="00A90359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Pr="00A90359">
        <w:rPr>
          <w:rFonts w:ascii="Times New Roman" w:hAnsi="Times New Roman" w:cs="Times New Roman"/>
          <w:sz w:val="36"/>
          <w:szCs w:val="36"/>
        </w:rPr>
        <w:t>ода</w:t>
      </w:r>
      <w:proofErr w:type="spellEnd"/>
      <w:r w:rsidRPr="00A90359">
        <w:rPr>
          <w:rFonts w:ascii="Times New Roman" w:hAnsi="Times New Roman" w:cs="Times New Roman"/>
          <w:sz w:val="36"/>
          <w:szCs w:val="36"/>
        </w:rPr>
        <w:t>.</w:t>
      </w: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Понимание ре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9</w:t>
            </w:r>
          </w:p>
        </w:tc>
        <w:tc>
          <w:tcPr>
            <w:tcW w:w="3828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ю-бай»</w:t>
            </w:r>
          </w:p>
        </w:tc>
        <w:tc>
          <w:tcPr>
            <w:tcW w:w="3821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3</w:t>
            </w:r>
          </w:p>
        </w:tc>
      </w:tr>
      <w:tr w:rsidR="00D3672E" w:rsidTr="005D246F">
        <w:tc>
          <w:tcPr>
            <w:tcW w:w="1696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</w:t>
            </w:r>
          </w:p>
        </w:tc>
        <w:tc>
          <w:tcPr>
            <w:tcW w:w="3828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в ванночке не плачет»</w:t>
            </w:r>
          </w:p>
        </w:tc>
        <w:tc>
          <w:tcPr>
            <w:tcW w:w="3821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5</w:t>
            </w:r>
          </w:p>
        </w:tc>
      </w:tr>
      <w:tr w:rsidR="00D3672E" w:rsidTr="005D246F">
        <w:tc>
          <w:tcPr>
            <w:tcW w:w="1696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3828" w:type="dxa"/>
          </w:tcPr>
          <w:p w:rsidR="00D3672E" w:rsidRDefault="001E535F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как кричит?»</w:t>
            </w:r>
          </w:p>
        </w:tc>
        <w:tc>
          <w:tcPr>
            <w:tcW w:w="3821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6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0623AF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Активная реч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8A280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535F">
              <w:rPr>
                <w:rFonts w:ascii="Times New Roman" w:hAnsi="Times New Roman" w:cs="Times New Roman"/>
                <w:sz w:val="28"/>
                <w:szCs w:val="28"/>
              </w:rPr>
              <w:t>.01.2019</w:t>
            </w:r>
          </w:p>
        </w:tc>
        <w:tc>
          <w:tcPr>
            <w:tcW w:w="3828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ю-бай»</w:t>
            </w:r>
          </w:p>
        </w:tc>
        <w:tc>
          <w:tcPr>
            <w:tcW w:w="3821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7</w:t>
            </w:r>
          </w:p>
        </w:tc>
      </w:tr>
      <w:tr w:rsidR="00D3672E" w:rsidTr="005D246F">
        <w:tc>
          <w:tcPr>
            <w:tcW w:w="1696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</w:tc>
        <w:tc>
          <w:tcPr>
            <w:tcW w:w="3828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н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</w:p>
        </w:tc>
        <w:tc>
          <w:tcPr>
            <w:tcW w:w="3821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8</w:t>
            </w:r>
          </w:p>
        </w:tc>
      </w:tr>
      <w:tr w:rsidR="00D3672E" w:rsidTr="005D246F">
        <w:tc>
          <w:tcPr>
            <w:tcW w:w="1696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  <w:tc>
          <w:tcPr>
            <w:tcW w:w="3828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коза избушку построил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1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8</w:t>
            </w:r>
          </w:p>
        </w:tc>
      </w:tr>
      <w:tr w:rsidR="00D3672E" w:rsidTr="005D246F">
        <w:tc>
          <w:tcPr>
            <w:tcW w:w="1696" w:type="dxa"/>
          </w:tcPr>
          <w:p w:rsidR="00D3672E" w:rsidRDefault="001E535F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3828" w:type="dxa"/>
          </w:tcPr>
          <w:p w:rsidR="00D3672E" w:rsidRDefault="009509FA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пришла»</w:t>
            </w:r>
          </w:p>
        </w:tc>
        <w:tc>
          <w:tcPr>
            <w:tcW w:w="3821" w:type="dxa"/>
          </w:tcPr>
          <w:p w:rsidR="00D3672E" w:rsidRDefault="009509FA" w:rsidP="0095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мофееч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1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0623AF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Развитие движений (в групп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19-20.01.2019</w:t>
            </w:r>
          </w:p>
        </w:tc>
        <w:tc>
          <w:tcPr>
            <w:tcW w:w="3828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. Раздувайся пузырь»</w:t>
            </w:r>
          </w:p>
        </w:tc>
        <w:tc>
          <w:tcPr>
            <w:tcW w:w="3821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68</w:t>
            </w:r>
          </w:p>
        </w:tc>
      </w:tr>
      <w:tr w:rsidR="00D3672E" w:rsidTr="005D246F">
        <w:tc>
          <w:tcPr>
            <w:tcW w:w="1696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-03.02.2019</w:t>
            </w:r>
          </w:p>
        </w:tc>
        <w:tc>
          <w:tcPr>
            <w:tcW w:w="3828" w:type="dxa"/>
          </w:tcPr>
          <w:p w:rsidR="00D3672E" w:rsidRDefault="009509FA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и. Лохматый пес»</w:t>
            </w:r>
          </w:p>
        </w:tc>
        <w:tc>
          <w:tcPr>
            <w:tcW w:w="3821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69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0623AF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Ориентировка в окружающ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</w:tc>
        <w:tc>
          <w:tcPr>
            <w:tcW w:w="3828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дружно играем»</w:t>
            </w:r>
          </w:p>
        </w:tc>
        <w:tc>
          <w:tcPr>
            <w:tcW w:w="3821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7</w:t>
            </w:r>
          </w:p>
        </w:tc>
      </w:tr>
      <w:tr w:rsidR="00D3672E" w:rsidTr="005D246F">
        <w:tc>
          <w:tcPr>
            <w:tcW w:w="1696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  <w:tc>
          <w:tcPr>
            <w:tcW w:w="3828" w:type="dxa"/>
          </w:tcPr>
          <w:p w:rsidR="00D3672E" w:rsidRDefault="009509FA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ят снежинки»</w:t>
            </w:r>
          </w:p>
        </w:tc>
        <w:tc>
          <w:tcPr>
            <w:tcW w:w="3821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8</w:t>
            </w:r>
          </w:p>
        </w:tc>
      </w:tr>
      <w:tr w:rsidR="00D3672E" w:rsidTr="005D246F">
        <w:tc>
          <w:tcPr>
            <w:tcW w:w="1696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  <w:tc>
          <w:tcPr>
            <w:tcW w:w="3828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елочка»</w:t>
            </w:r>
          </w:p>
        </w:tc>
        <w:tc>
          <w:tcPr>
            <w:tcW w:w="3821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9</w:t>
            </w:r>
          </w:p>
        </w:tc>
      </w:tr>
      <w:tr w:rsidR="00D3672E" w:rsidTr="005D246F">
        <w:tc>
          <w:tcPr>
            <w:tcW w:w="1696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828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-растеряша»</w:t>
            </w:r>
          </w:p>
        </w:tc>
        <w:tc>
          <w:tcPr>
            <w:tcW w:w="3821" w:type="dxa"/>
          </w:tcPr>
          <w:p w:rsidR="00D3672E" w:rsidRDefault="009509FA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0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651D69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1D69">
        <w:rPr>
          <w:rFonts w:ascii="Times New Roman" w:hAnsi="Times New Roman" w:cs="Times New Roman"/>
          <w:sz w:val="28"/>
          <w:szCs w:val="28"/>
          <w:u w:val="single"/>
        </w:rPr>
        <w:t>Игры со строительным материа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</w:tc>
        <w:tc>
          <w:tcPr>
            <w:tcW w:w="3828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рчик»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 w:rsidR="00B0194E">
              <w:rPr>
                <w:rFonts w:ascii="Times New Roman" w:hAnsi="Times New Roman" w:cs="Times New Roman"/>
                <w:sz w:val="28"/>
                <w:szCs w:val="28"/>
              </w:rPr>
              <w:t xml:space="preserve"> стр.151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  <w:tc>
          <w:tcPr>
            <w:tcW w:w="3828" w:type="dxa"/>
          </w:tcPr>
          <w:p w:rsidR="00D3672E" w:rsidRDefault="00B0194E" w:rsidP="0095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рчик (узкая грань)»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194E">
              <w:rPr>
                <w:rFonts w:ascii="Times New Roman" w:hAnsi="Times New Roman" w:cs="Times New Roman"/>
                <w:sz w:val="28"/>
                <w:szCs w:val="28"/>
              </w:rPr>
              <w:t>.А.Карпухина</w:t>
            </w:r>
            <w:proofErr w:type="spellEnd"/>
            <w:r w:rsidR="00B0194E">
              <w:rPr>
                <w:rFonts w:ascii="Times New Roman" w:hAnsi="Times New Roman" w:cs="Times New Roman"/>
                <w:sz w:val="28"/>
                <w:szCs w:val="28"/>
              </w:rPr>
              <w:t xml:space="preserve"> стр.152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  <w:tc>
          <w:tcPr>
            <w:tcW w:w="3828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рчик из кубиков и кирпичиков»</w:t>
            </w:r>
          </w:p>
        </w:tc>
        <w:tc>
          <w:tcPr>
            <w:tcW w:w="3821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2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3828" w:type="dxa"/>
          </w:tcPr>
          <w:p w:rsidR="00D3672E" w:rsidRDefault="00B0194E" w:rsidP="00950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ик+кра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пичик. Заборчик»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194E">
              <w:rPr>
                <w:rFonts w:ascii="Times New Roman" w:hAnsi="Times New Roman" w:cs="Times New Roman"/>
                <w:sz w:val="28"/>
                <w:szCs w:val="28"/>
              </w:rPr>
              <w:t>.А.Карпухина</w:t>
            </w:r>
            <w:proofErr w:type="spellEnd"/>
            <w:r w:rsidR="00B0194E">
              <w:rPr>
                <w:rFonts w:ascii="Times New Roman" w:hAnsi="Times New Roman" w:cs="Times New Roman"/>
                <w:sz w:val="28"/>
                <w:szCs w:val="28"/>
              </w:rPr>
              <w:t xml:space="preserve"> стр.153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651D69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1D69">
        <w:rPr>
          <w:rFonts w:ascii="Times New Roman" w:hAnsi="Times New Roman" w:cs="Times New Roman"/>
          <w:sz w:val="28"/>
          <w:szCs w:val="28"/>
          <w:u w:val="single"/>
        </w:rPr>
        <w:t>Игры с дидактическим материа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19</w:t>
            </w:r>
          </w:p>
        </w:tc>
        <w:tc>
          <w:tcPr>
            <w:tcW w:w="3828" w:type="dxa"/>
          </w:tcPr>
          <w:p w:rsidR="00D3672E" w:rsidRDefault="00B0194E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звучит?»</w:t>
            </w:r>
          </w:p>
        </w:tc>
        <w:tc>
          <w:tcPr>
            <w:tcW w:w="3821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03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3828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пирамидку»</w:t>
            </w:r>
          </w:p>
        </w:tc>
        <w:tc>
          <w:tcPr>
            <w:tcW w:w="3821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03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9</w:t>
            </w:r>
          </w:p>
        </w:tc>
        <w:tc>
          <w:tcPr>
            <w:tcW w:w="3828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номестная матрешка»</w:t>
            </w:r>
          </w:p>
        </w:tc>
        <w:tc>
          <w:tcPr>
            <w:tcW w:w="3821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04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9</w:t>
            </w:r>
          </w:p>
        </w:tc>
        <w:tc>
          <w:tcPr>
            <w:tcW w:w="3828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йди по дорожке»</w:t>
            </w:r>
          </w:p>
        </w:tc>
        <w:tc>
          <w:tcPr>
            <w:tcW w:w="3821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05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9</w:t>
            </w:r>
          </w:p>
        </w:tc>
        <w:tc>
          <w:tcPr>
            <w:tcW w:w="3828" w:type="dxa"/>
          </w:tcPr>
          <w:p w:rsidR="00D3672E" w:rsidRDefault="00B0194E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ришел?»</w:t>
            </w:r>
          </w:p>
        </w:tc>
        <w:tc>
          <w:tcPr>
            <w:tcW w:w="3821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06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3828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одеть куклу»</w:t>
            </w:r>
          </w:p>
        </w:tc>
        <w:tc>
          <w:tcPr>
            <w:tcW w:w="3821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07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  <w:tc>
          <w:tcPr>
            <w:tcW w:w="3828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нежок падает?»</w:t>
            </w:r>
          </w:p>
        </w:tc>
        <w:tc>
          <w:tcPr>
            <w:tcW w:w="3821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08</w:t>
            </w:r>
          </w:p>
        </w:tc>
      </w:tr>
      <w:tr w:rsidR="00D3672E" w:rsidTr="005D246F">
        <w:tc>
          <w:tcPr>
            <w:tcW w:w="1696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3828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олкни фигурку»</w:t>
            </w:r>
          </w:p>
        </w:tc>
        <w:tc>
          <w:tcPr>
            <w:tcW w:w="3821" w:type="dxa"/>
          </w:tcPr>
          <w:p w:rsidR="00D3672E" w:rsidRDefault="00B0194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09</w:t>
            </w:r>
          </w:p>
        </w:tc>
      </w:tr>
    </w:tbl>
    <w:p w:rsidR="00D3672E" w:rsidRPr="00F869AB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FAD" w:rsidRDefault="00741FAD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0DB" w:rsidRDefault="007B00DB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0DB" w:rsidRDefault="007B00DB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Default="00D3672E" w:rsidP="00B0194E">
      <w:pPr>
        <w:rPr>
          <w:rFonts w:ascii="Times New Roman" w:hAnsi="Times New Roman" w:cs="Times New Roman"/>
          <w:sz w:val="28"/>
          <w:szCs w:val="28"/>
        </w:rPr>
      </w:pPr>
    </w:p>
    <w:p w:rsidR="001E1BC8" w:rsidRDefault="001E1BC8" w:rsidP="00B0194E">
      <w:pPr>
        <w:rPr>
          <w:rFonts w:ascii="Times New Roman" w:hAnsi="Times New Roman" w:cs="Times New Roman"/>
          <w:sz w:val="28"/>
          <w:szCs w:val="28"/>
        </w:rPr>
      </w:pPr>
    </w:p>
    <w:p w:rsidR="00D3672E" w:rsidRPr="00A90359" w:rsidRDefault="00D3672E" w:rsidP="00D3672E">
      <w:pPr>
        <w:jc w:val="center"/>
        <w:rPr>
          <w:rFonts w:ascii="Times New Roman" w:hAnsi="Times New Roman" w:cs="Times New Roman"/>
          <w:sz w:val="36"/>
          <w:szCs w:val="36"/>
        </w:rPr>
      </w:pPr>
      <w:r w:rsidRPr="00A90359">
        <w:rPr>
          <w:rFonts w:ascii="Times New Roman" w:hAnsi="Times New Roman" w:cs="Times New Roman"/>
          <w:sz w:val="36"/>
          <w:szCs w:val="36"/>
        </w:rPr>
        <w:lastRenderedPageBreak/>
        <w:t>Перспективное пла</w:t>
      </w:r>
      <w:r>
        <w:rPr>
          <w:rFonts w:ascii="Times New Roman" w:hAnsi="Times New Roman" w:cs="Times New Roman"/>
          <w:sz w:val="36"/>
          <w:szCs w:val="36"/>
        </w:rPr>
        <w:t>нирование игр-занятий на февраль</w:t>
      </w:r>
      <w:r w:rsidRPr="00A90359">
        <w:rPr>
          <w:rFonts w:ascii="Times New Roman" w:hAnsi="Times New Roman" w:cs="Times New Roman"/>
          <w:sz w:val="36"/>
          <w:szCs w:val="36"/>
        </w:rPr>
        <w:t xml:space="preserve"> 2018-2019 </w:t>
      </w:r>
      <w:proofErr w:type="spellStart"/>
      <w:r w:rsidRPr="00A90359">
        <w:rPr>
          <w:rFonts w:ascii="Times New Roman" w:hAnsi="Times New Roman" w:cs="Times New Roman"/>
          <w:sz w:val="36"/>
          <w:szCs w:val="36"/>
        </w:rPr>
        <w:t>уч</w:t>
      </w:r>
      <w:proofErr w:type="gramStart"/>
      <w:r w:rsidRPr="00A90359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Pr="00A90359">
        <w:rPr>
          <w:rFonts w:ascii="Times New Roman" w:hAnsi="Times New Roman" w:cs="Times New Roman"/>
          <w:sz w:val="36"/>
          <w:szCs w:val="36"/>
        </w:rPr>
        <w:t>ода</w:t>
      </w:r>
      <w:proofErr w:type="spellEnd"/>
      <w:r w:rsidRPr="00A90359">
        <w:rPr>
          <w:rFonts w:ascii="Times New Roman" w:hAnsi="Times New Roman" w:cs="Times New Roman"/>
          <w:sz w:val="36"/>
          <w:szCs w:val="36"/>
        </w:rPr>
        <w:t>.</w:t>
      </w:r>
    </w:p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Понимание ре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3828" w:type="dxa"/>
          </w:tcPr>
          <w:p w:rsidR="00D3672E" w:rsidRDefault="00A52549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»</w:t>
            </w:r>
          </w:p>
        </w:tc>
        <w:tc>
          <w:tcPr>
            <w:tcW w:w="3821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7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3828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 работает»</w:t>
            </w:r>
          </w:p>
        </w:tc>
        <w:tc>
          <w:tcPr>
            <w:tcW w:w="3821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8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3828" w:type="dxa"/>
          </w:tcPr>
          <w:p w:rsidR="00D3672E" w:rsidRDefault="00A52549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, машина»</w:t>
            </w:r>
          </w:p>
        </w:tc>
        <w:tc>
          <w:tcPr>
            <w:tcW w:w="3821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8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3828" w:type="dxa"/>
          </w:tcPr>
          <w:p w:rsidR="00D3672E" w:rsidRDefault="00A52549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</w:tc>
        <w:tc>
          <w:tcPr>
            <w:tcW w:w="3821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9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0623AF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Активная реч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9</w:t>
            </w:r>
          </w:p>
        </w:tc>
        <w:tc>
          <w:tcPr>
            <w:tcW w:w="3828" w:type="dxa"/>
          </w:tcPr>
          <w:p w:rsidR="00D3672E" w:rsidRDefault="00C66F84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шел кот под мосток»</w:t>
            </w:r>
          </w:p>
        </w:tc>
        <w:tc>
          <w:tcPr>
            <w:tcW w:w="3821" w:type="dxa"/>
          </w:tcPr>
          <w:p w:rsidR="00D3672E" w:rsidRDefault="00C66F84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9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3828" w:type="dxa"/>
          </w:tcPr>
          <w:p w:rsidR="00D3672E" w:rsidRDefault="00C66F84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он», «Тигренок», «Совят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</w:p>
        </w:tc>
        <w:tc>
          <w:tcPr>
            <w:tcW w:w="3821" w:type="dxa"/>
          </w:tcPr>
          <w:p w:rsidR="00D3672E" w:rsidRDefault="00C66F84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9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3828" w:type="dxa"/>
          </w:tcPr>
          <w:p w:rsidR="00D3672E" w:rsidRDefault="00C66F84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</w:tc>
        <w:tc>
          <w:tcPr>
            <w:tcW w:w="3821" w:type="dxa"/>
          </w:tcPr>
          <w:p w:rsidR="00D3672E" w:rsidRDefault="00C66F84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10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3828" w:type="dxa"/>
          </w:tcPr>
          <w:p w:rsidR="00D3672E" w:rsidRDefault="00C66F84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едем порядок»</w:t>
            </w:r>
          </w:p>
        </w:tc>
        <w:tc>
          <w:tcPr>
            <w:tcW w:w="3821" w:type="dxa"/>
          </w:tcPr>
          <w:p w:rsidR="00D3672E" w:rsidRDefault="00C66F84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Б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6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0623AF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Развитие движений (в групп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9-17.02.2019</w:t>
            </w:r>
          </w:p>
        </w:tc>
        <w:tc>
          <w:tcPr>
            <w:tcW w:w="3828" w:type="dxa"/>
          </w:tcPr>
          <w:p w:rsidR="00D3672E" w:rsidRDefault="00A52549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аляшки. Кот и мышки»</w:t>
            </w:r>
          </w:p>
        </w:tc>
        <w:tc>
          <w:tcPr>
            <w:tcW w:w="3821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70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- 03.03.2019</w:t>
            </w:r>
          </w:p>
        </w:tc>
        <w:tc>
          <w:tcPr>
            <w:tcW w:w="3828" w:type="dxa"/>
          </w:tcPr>
          <w:p w:rsidR="00D3672E" w:rsidRDefault="00A52549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чки. Кот и мышки»</w:t>
            </w:r>
          </w:p>
        </w:tc>
        <w:tc>
          <w:tcPr>
            <w:tcW w:w="3821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70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0623AF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23AF">
        <w:rPr>
          <w:rFonts w:ascii="Times New Roman" w:hAnsi="Times New Roman" w:cs="Times New Roman"/>
          <w:sz w:val="28"/>
          <w:szCs w:val="28"/>
          <w:u w:val="single"/>
        </w:rPr>
        <w:t>Ориентировка в окружающ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</w:t>
            </w:r>
          </w:p>
        </w:tc>
        <w:tc>
          <w:tcPr>
            <w:tcW w:w="3828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ризу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1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3828" w:type="dxa"/>
          </w:tcPr>
          <w:p w:rsidR="00D3672E" w:rsidRDefault="001E1BC8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олке холодно»</w:t>
            </w:r>
          </w:p>
        </w:tc>
        <w:tc>
          <w:tcPr>
            <w:tcW w:w="3821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3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3828" w:type="dxa"/>
          </w:tcPr>
          <w:p w:rsidR="00D3672E" w:rsidRDefault="001E1BC8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549">
              <w:rPr>
                <w:rFonts w:ascii="Times New Roman" w:hAnsi="Times New Roman" w:cs="Times New Roman"/>
                <w:sz w:val="28"/>
                <w:szCs w:val="28"/>
              </w:rPr>
              <w:t>Медвежонок на го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4</w:t>
            </w:r>
          </w:p>
        </w:tc>
      </w:tr>
      <w:tr w:rsidR="00D3672E" w:rsidTr="005D246F">
        <w:tc>
          <w:tcPr>
            <w:tcW w:w="1696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3828" w:type="dxa"/>
          </w:tcPr>
          <w:p w:rsidR="00D3672E" w:rsidRDefault="00A52549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чем поедешь?»</w:t>
            </w:r>
          </w:p>
        </w:tc>
        <w:tc>
          <w:tcPr>
            <w:tcW w:w="3821" w:type="dxa"/>
          </w:tcPr>
          <w:p w:rsidR="00D3672E" w:rsidRDefault="00A52549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5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651D69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1D69">
        <w:rPr>
          <w:rFonts w:ascii="Times New Roman" w:hAnsi="Times New Roman" w:cs="Times New Roman"/>
          <w:sz w:val="28"/>
          <w:szCs w:val="28"/>
          <w:u w:val="single"/>
        </w:rPr>
        <w:t>Игры со строительным материа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</w:t>
            </w:r>
          </w:p>
        </w:tc>
        <w:tc>
          <w:tcPr>
            <w:tcW w:w="3828" w:type="dxa"/>
          </w:tcPr>
          <w:p w:rsidR="00D3672E" w:rsidRDefault="001E1BC8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машина»</w:t>
            </w:r>
          </w:p>
        </w:tc>
        <w:tc>
          <w:tcPr>
            <w:tcW w:w="3821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4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3828" w:type="dxa"/>
          </w:tcPr>
          <w:p w:rsidR="00D3672E" w:rsidRDefault="001E1BC8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бус»</w:t>
            </w:r>
          </w:p>
        </w:tc>
        <w:tc>
          <w:tcPr>
            <w:tcW w:w="3821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5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3828" w:type="dxa"/>
          </w:tcPr>
          <w:p w:rsidR="00D3672E" w:rsidRDefault="001E1BC8" w:rsidP="001E1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бус и грузовик по образцу»</w:t>
            </w:r>
          </w:p>
        </w:tc>
        <w:tc>
          <w:tcPr>
            <w:tcW w:w="3821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5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3828" w:type="dxa"/>
          </w:tcPr>
          <w:p w:rsidR="00D3672E" w:rsidRDefault="001E1BC8" w:rsidP="00F20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</w:p>
        </w:tc>
        <w:tc>
          <w:tcPr>
            <w:tcW w:w="3821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56</w:t>
            </w:r>
          </w:p>
        </w:tc>
      </w:tr>
    </w:tbl>
    <w:p w:rsid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651D69" w:rsidRDefault="00D3672E" w:rsidP="00D367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1D69">
        <w:rPr>
          <w:rFonts w:ascii="Times New Roman" w:hAnsi="Times New Roman" w:cs="Times New Roman"/>
          <w:sz w:val="28"/>
          <w:szCs w:val="28"/>
          <w:u w:val="single"/>
        </w:rPr>
        <w:t>Игры с дидактическим материа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D3672E" w:rsidTr="005D246F">
        <w:tc>
          <w:tcPr>
            <w:tcW w:w="1696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гры-занятия</w:t>
            </w:r>
          </w:p>
        </w:tc>
        <w:tc>
          <w:tcPr>
            <w:tcW w:w="3821" w:type="dxa"/>
          </w:tcPr>
          <w:p w:rsidR="00D3672E" w:rsidRDefault="00D3672E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</w:t>
            </w:r>
          </w:p>
        </w:tc>
        <w:tc>
          <w:tcPr>
            <w:tcW w:w="3828" w:type="dxa"/>
          </w:tcPr>
          <w:p w:rsidR="00D3672E" w:rsidRDefault="007C1075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аком домике яйцо?</w:t>
            </w:r>
            <w:r w:rsidR="001E1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B00DB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0DB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  <w:r w:rsidR="007C1075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</w:p>
        </w:tc>
        <w:tc>
          <w:tcPr>
            <w:tcW w:w="3828" w:type="dxa"/>
          </w:tcPr>
          <w:p w:rsidR="00D3672E" w:rsidRDefault="007C1075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ной магазин</w:t>
            </w:r>
            <w:r w:rsidR="001E1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B00DB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0DB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  <w:r w:rsidR="007C1075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3828" w:type="dxa"/>
          </w:tcPr>
          <w:p w:rsidR="00D3672E" w:rsidRDefault="007C1075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ной магазин</w:t>
            </w:r>
            <w:r w:rsidR="001E1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B00DB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0DB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  <w:r w:rsidR="007C1075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3828" w:type="dxa"/>
          </w:tcPr>
          <w:p w:rsidR="00D3672E" w:rsidRDefault="007C1075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ча-мала</w:t>
            </w:r>
            <w:proofErr w:type="gramEnd"/>
            <w:r w:rsidR="001E1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B00DB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0DB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  <w:r w:rsidR="007C1075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3828" w:type="dxa"/>
          </w:tcPr>
          <w:p w:rsidR="00D3672E" w:rsidRDefault="007C1075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тка</w:t>
            </w:r>
            <w:r w:rsidR="001E1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B00DB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0DB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  <w:r w:rsidR="007C1075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3828" w:type="dxa"/>
          </w:tcPr>
          <w:p w:rsidR="00D3672E" w:rsidRDefault="007C1075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в корзинку</w:t>
            </w:r>
            <w:r w:rsidR="001E1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B00DB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0DB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  <w:r w:rsidR="007C1075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3828" w:type="dxa"/>
          </w:tcPr>
          <w:p w:rsidR="00D3672E" w:rsidRDefault="007C1075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поим куклу чаем</w:t>
            </w:r>
            <w:r w:rsidR="001E1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B00DB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0DB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  <w:r w:rsidR="007C1075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D3672E" w:rsidTr="005D246F">
        <w:tc>
          <w:tcPr>
            <w:tcW w:w="1696" w:type="dxa"/>
          </w:tcPr>
          <w:p w:rsidR="00D3672E" w:rsidRDefault="001E1BC8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3828" w:type="dxa"/>
          </w:tcPr>
          <w:p w:rsidR="00D3672E" w:rsidRDefault="007C1075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уклы Маши новоселье</w:t>
            </w:r>
            <w:r w:rsidR="001E1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1" w:type="dxa"/>
          </w:tcPr>
          <w:p w:rsidR="00D3672E" w:rsidRDefault="007B00DB" w:rsidP="005D2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0DB">
              <w:rPr>
                <w:rFonts w:ascii="Times New Roman" w:hAnsi="Times New Roman" w:cs="Times New Roman"/>
                <w:sz w:val="28"/>
                <w:szCs w:val="28"/>
              </w:rPr>
              <w:t>«Теремок» Е.И. Касаткина стр.</w:t>
            </w:r>
          </w:p>
        </w:tc>
      </w:tr>
    </w:tbl>
    <w:p w:rsidR="00D3672E" w:rsidRPr="00F869AB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72E" w:rsidRPr="00D3672E" w:rsidRDefault="00D3672E" w:rsidP="00D367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72E" w:rsidRPr="00D3672E" w:rsidSect="008A28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C5"/>
    <w:rsid w:val="000854C7"/>
    <w:rsid w:val="00192DED"/>
    <w:rsid w:val="001E1BC8"/>
    <w:rsid w:val="001E535F"/>
    <w:rsid w:val="002A2E41"/>
    <w:rsid w:val="0046393C"/>
    <w:rsid w:val="005105CD"/>
    <w:rsid w:val="00741FAD"/>
    <w:rsid w:val="00744306"/>
    <w:rsid w:val="00776DC5"/>
    <w:rsid w:val="007B00DB"/>
    <w:rsid w:val="007C1075"/>
    <w:rsid w:val="008A280F"/>
    <w:rsid w:val="009509FA"/>
    <w:rsid w:val="00A52549"/>
    <w:rsid w:val="00A6799B"/>
    <w:rsid w:val="00A82CD3"/>
    <w:rsid w:val="00B0194E"/>
    <w:rsid w:val="00B366DA"/>
    <w:rsid w:val="00B427C4"/>
    <w:rsid w:val="00B46B80"/>
    <w:rsid w:val="00B564F6"/>
    <w:rsid w:val="00B711C3"/>
    <w:rsid w:val="00C66CB3"/>
    <w:rsid w:val="00C66F84"/>
    <w:rsid w:val="00D3672E"/>
    <w:rsid w:val="00D7091F"/>
    <w:rsid w:val="00D9405C"/>
    <w:rsid w:val="00E57DEF"/>
    <w:rsid w:val="00F20AD6"/>
    <w:rsid w:val="00F9582A"/>
    <w:rsid w:val="00FB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0ED-D502-4813-9989-C722FDC1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lenovo</cp:lastModifiedBy>
  <cp:revision>13</cp:revision>
  <cp:lastPrinted>2019-01-08T15:51:00Z</cp:lastPrinted>
  <dcterms:created xsi:type="dcterms:W3CDTF">2018-12-05T11:44:00Z</dcterms:created>
  <dcterms:modified xsi:type="dcterms:W3CDTF">2019-01-08T15:52:00Z</dcterms:modified>
</cp:coreProperties>
</file>